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344974" w:rsidR="00E4321B" w:rsidRPr="00E4321B" w:rsidRDefault="005D6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A78105" w:rsidR="00DF4FD8" w:rsidRPr="00DF4FD8" w:rsidRDefault="005D6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0B67F" w:rsidR="00DF4FD8" w:rsidRPr="0075070E" w:rsidRDefault="005D6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57EB35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8418A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A66888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8CAA63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E802E0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9FB9EA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56F7B5" w:rsidR="00DF4FD8" w:rsidRPr="00DF4FD8" w:rsidRDefault="005D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D80F8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A8B744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71A709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FA92E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036F96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297AC9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A96427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A21FBD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E30184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BFD325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B5AB0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75A8C9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F71E9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C0C121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F87B9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358E11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92184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A575DB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42DA8C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A0016D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689259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643013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2952CB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573336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8A2A1B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38085F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A50BA2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39131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F2A0F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C19A37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ABDDB4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652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51C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18C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E1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31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E9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02A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4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A4A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E3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D9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1EF2CB" w:rsidR="00B87141" w:rsidRPr="0075070E" w:rsidRDefault="005D6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7A6A11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E31FE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4AA5E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84E9F1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793008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387418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99F7F" w:rsidR="00B87141" w:rsidRPr="00DF4FD8" w:rsidRDefault="005D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21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775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B9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94B70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D3B0F6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D5AC0F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23E864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FA7BD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B72CDF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6F99B1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E10703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382D60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F5805F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E3B070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FE6E6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E05287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7AB5FE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C10F28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43D1D8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CDA529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EF1754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1D443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26F732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FAA1F0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69E03E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E1F6C0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405764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1E2E0A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2FACF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BB3154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995EB1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BDD35F" w:rsidR="00DF0BAE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629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7AD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A06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B4D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2C0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856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E99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CB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D4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F2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46236" w:rsidR="00857029" w:rsidRPr="0075070E" w:rsidRDefault="005D6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971B9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882F4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BC98C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A3CCA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ED616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5B323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1A0A05" w:rsidR="00857029" w:rsidRPr="00DF4FD8" w:rsidRDefault="005D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D6D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268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CEE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381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CEBBC7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BE30F0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0938A5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9A1070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DEDB5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0ABD4F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4E160B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9EE6AE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F8F9C8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0A2CC2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3C3AF9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898E37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8974CF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9474B7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2A7023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6F81FB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0AD312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C0A915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4555FC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780304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86D087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6877AC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4FB154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42C8B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646525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E9DF35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746067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20EDDA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E9E1D1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B94D6F" w:rsidR="00DF4FD8" w:rsidRPr="004020EB" w:rsidRDefault="005D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03AAF77" w:rsidR="00DF4FD8" w:rsidRPr="005D6B72" w:rsidRDefault="005D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1A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0D2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531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BCE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736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E4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13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DC23C" w:rsidR="00C54E9D" w:rsidRDefault="005D6B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20F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189A03" w:rsidR="00C54E9D" w:rsidRDefault="005D6B72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222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240E4C" w:rsidR="00C54E9D" w:rsidRDefault="005D6B72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F337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54730" w:rsidR="00C54E9D" w:rsidRDefault="005D6B72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207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39D2B2" w:rsidR="00C54E9D" w:rsidRDefault="005D6B72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C752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CC0767" w:rsidR="00C54E9D" w:rsidRDefault="005D6B72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B39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CFD928" w:rsidR="00C54E9D" w:rsidRDefault="005D6B72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137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7657C3" w:rsidR="00C54E9D" w:rsidRDefault="005D6B72">
            <w:r>
              <w:t>Mar 31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4DC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78D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DBB3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6B7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1 Calendar</dc:title>
  <dc:subject>Quarter 1 Calendar with Albania Holidays</dc:subject>
  <dc:creator>General Blue Corporation</dc:creator>
  <keywords>Albania 2024 - Q1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